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659" w:rsidRDefault="00536659" w:rsidP="005B7406">
      <w:pPr>
        <w:pStyle w:val="a5"/>
        <w:jc w:val="right"/>
        <w:rPr>
          <w:b w:val="0"/>
          <w:sz w:val="14"/>
          <w:szCs w:val="14"/>
        </w:rPr>
      </w:pPr>
    </w:p>
    <w:p w:rsidR="00D21345" w:rsidRDefault="00D21345" w:rsidP="005B7406">
      <w:pPr>
        <w:pStyle w:val="a5"/>
        <w:jc w:val="right"/>
        <w:rPr>
          <w:b w:val="0"/>
          <w:sz w:val="14"/>
          <w:szCs w:val="14"/>
        </w:rPr>
      </w:pPr>
    </w:p>
    <w:p w:rsidR="00D21345" w:rsidRDefault="00D21345" w:rsidP="005B7406">
      <w:pPr>
        <w:pStyle w:val="a5"/>
        <w:jc w:val="right"/>
        <w:rPr>
          <w:b w:val="0"/>
          <w:sz w:val="14"/>
          <w:szCs w:val="14"/>
        </w:rPr>
      </w:pPr>
    </w:p>
    <w:p w:rsidR="00D21345" w:rsidRDefault="00D21345" w:rsidP="005B7406">
      <w:pPr>
        <w:pStyle w:val="a5"/>
        <w:jc w:val="right"/>
        <w:rPr>
          <w:b w:val="0"/>
          <w:sz w:val="14"/>
          <w:szCs w:val="14"/>
        </w:rPr>
      </w:pPr>
    </w:p>
    <w:p w:rsidR="00D21345" w:rsidRDefault="00D21345" w:rsidP="005B7406">
      <w:pPr>
        <w:pStyle w:val="a5"/>
        <w:jc w:val="right"/>
        <w:rPr>
          <w:b w:val="0"/>
          <w:sz w:val="14"/>
          <w:szCs w:val="14"/>
        </w:rPr>
      </w:pPr>
    </w:p>
    <w:p w:rsidR="00D21345" w:rsidRDefault="00D21345" w:rsidP="005B7406">
      <w:pPr>
        <w:pStyle w:val="a5"/>
        <w:jc w:val="right"/>
        <w:rPr>
          <w:b w:val="0"/>
          <w:sz w:val="14"/>
          <w:szCs w:val="14"/>
        </w:rPr>
      </w:pPr>
    </w:p>
    <w:p w:rsidR="005B7406" w:rsidRPr="00CE71B4" w:rsidRDefault="006B7960" w:rsidP="005B7406">
      <w:pPr>
        <w:pStyle w:val="a5"/>
        <w:jc w:val="right"/>
        <w:rPr>
          <w:b w:val="0"/>
          <w:sz w:val="14"/>
          <w:szCs w:val="14"/>
        </w:rPr>
      </w:pPr>
      <w:r>
        <w:rPr>
          <w:b w:val="0"/>
          <w:sz w:val="14"/>
          <w:szCs w:val="14"/>
        </w:rPr>
        <w:t>Приложение 9</w:t>
      </w:r>
      <w:r w:rsidR="005B7406" w:rsidRPr="00CE71B4">
        <w:rPr>
          <w:b w:val="0"/>
          <w:sz w:val="14"/>
          <w:szCs w:val="14"/>
        </w:rPr>
        <w:t xml:space="preserve"> к приказу по школе</w:t>
      </w:r>
    </w:p>
    <w:p w:rsidR="005B7406" w:rsidRPr="00CE71B4" w:rsidRDefault="005B7406" w:rsidP="005B7406">
      <w:pPr>
        <w:pStyle w:val="a3"/>
        <w:spacing w:after="0"/>
        <w:jc w:val="right"/>
        <w:rPr>
          <w:b w:val="0"/>
          <w:sz w:val="14"/>
          <w:szCs w:val="14"/>
          <w:u w:val="single"/>
        </w:rPr>
      </w:pPr>
      <w:r w:rsidRPr="00CE71B4">
        <w:rPr>
          <w:b w:val="0"/>
          <w:sz w:val="14"/>
          <w:szCs w:val="14"/>
        </w:rPr>
        <w:t xml:space="preserve">от </w:t>
      </w:r>
      <w:r w:rsidR="00B55041">
        <w:rPr>
          <w:b w:val="0"/>
          <w:sz w:val="14"/>
          <w:szCs w:val="14"/>
        </w:rPr>
        <w:t>_</w:t>
      </w:r>
      <w:r w:rsidR="00CF336C">
        <w:rPr>
          <w:b w:val="0"/>
          <w:sz w:val="14"/>
          <w:szCs w:val="14"/>
          <w:u w:val="single"/>
        </w:rPr>
        <w:t>27.08.2019</w:t>
      </w:r>
      <w:r w:rsidRPr="00CE71B4">
        <w:rPr>
          <w:b w:val="0"/>
          <w:sz w:val="14"/>
          <w:szCs w:val="14"/>
        </w:rPr>
        <w:t xml:space="preserve">   № </w:t>
      </w:r>
      <w:r w:rsidR="00CF336C">
        <w:rPr>
          <w:b w:val="0"/>
          <w:sz w:val="14"/>
          <w:szCs w:val="14"/>
          <w:u w:val="single"/>
        </w:rPr>
        <w:t xml:space="preserve"> 309</w:t>
      </w:r>
      <w:r w:rsidR="00B55041">
        <w:rPr>
          <w:b w:val="0"/>
          <w:sz w:val="14"/>
          <w:szCs w:val="14"/>
          <w:u w:val="single"/>
        </w:rPr>
        <w:t>-о</w:t>
      </w:r>
    </w:p>
    <w:p w:rsidR="005B7406" w:rsidRPr="00560800" w:rsidRDefault="005B7406" w:rsidP="005B7406">
      <w:pPr>
        <w:pStyle w:val="a5"/>
        <w:rPr>
          <w:szCs w:val="24"/>
        </w:rPr>
      </w:pPr>
      <w:r w:rsidRPr="00560800">
        <w:rPr>
          <w:szCs w:val="24"/>
        </w:rPr>
        <w:t>РАСПИСАНИЕ</w:t>
      </w:r>
    </w:p>
    <w:p w:rsidR="00560800" w:rsidRPr="00EF2B72" w:rsidRDefault="005B7406" w:rsidP="00EF2B72">
      <w:pPr>
        <w:pStyle w:val="a5"/>
        <w:rPr>
          <w:szCs w:val="24"/>
        </w:rPr>
      </w:pPr>
      <w:r w:rsidRPr="00560800">
        <w:rPr>
          <w:szCs w:val="24"/>
        </w:rPr>
        <w:t>УРОКОВ  И ЭЛЕКТИВНЫХ КУРСОВ ДЛЯ У</w:t>
      </w:r>
      <w:r w:rsidR="00FD64FC">
        <w:rPr>
          <w:szCs w:val="24"/>
        </w:rPr>
        <w:t>ЧАЩИХСЯ</w:t>
      </w:r>
      <w:r w:rsidR="0049231F">
        <w:rPr>
          <w:szCs w:val="24"/>
        </w:rPr>
        <w:t xml:space="preserve">  5 – 11 классов  </w:t>
      </w:r>
    </w:p>
    <w:p w:rsidR="005B7406" w:rsidRPr="00EF0AF9" w:rsidRDefault="005B7406" w:rsidP="005B7406">
      <w:pPr>
        <w:pStyle w:val="a5"/>
        <w:rPr>
          <w:sz w:val="8"/>
          <w:szCs w:val="8"/>
        </w:rPr>
      </w:pPr>
      <w:r w:rsidRPr="00D26683">
        <w:rPr>
          <w:sz w:val="22"/>
          <w:szCs w:val="22"/>
        </w:rPr>
        <w:t xml:space="preserve">                                                               </w:t>
      </w:r>
      <w:r w:rsidRPr="00D26683">
        <w:rPr>
          <w:b w:val="0"/>
          <w:sz w:val="22"/>
          <w:szCs w:val="22"/>
        </w:rPr>
        <w:t xml:space="preserve">                                                         </w:t>
      </w:r>
    </w:p>
    <w:tbl>
      <w:tblPr>
        <w:tblStyle w:val="a8"/>
        <w:tblW w:w="163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6"/>
        <w:gridCol w:w="284"/>
        <w:gridCol w:w="1560"/>
        <w:gridCol w:w="426"/>
        <w:gridCol w:w="1841"/>
        <w:gridCol w:w="425"/>
        <w:gridCol w:w="1701"/>
        <w:gridCol w:w="425"/>
        <w:gridCol w:w="1701"/>
        <w:gridCol w:w="426"/>
        <w:gridCol w:w="1984"/>
        <w:gridCol w:w="425"/>
        <w:gridCol w:w="1985"/>
        <w:gridCol w:w="425"/>
        <w:gridCol w:w="1846"/>
        <w:gridCol w:w="423"/>
      </w:tblGrid>
      <w:tr w:rsidR="005B7406" w:rsidTr="00C840F1">
        <w:trPr>
          <w:cantSplit/>
          <w:trHeight w:val="231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7406" w:rsidRPr="00B66D0E" w:rsidRDefault="005B7406" w:rsidP="00B66D0E">
            <w:pPr>
              <w:ind w:left="-108" w:right="-108"/>
              <w:jc w:val="center"/>
              <w:rPr>
                <w:sz w:val="10"/>
                <w:szCs w:val="10"/>
              </w:rPr>
            </w:pPr>
            <w:r w:rsidRPr="00B66D0E">
              <w:rPr>
                <w:sz w:val="10"/>
                <w:szCs w:val="10"/>
              </w:rPr>
              <w:t>Дни</w:t>
            </w:r>
          </w:p>
          <w:p w:rsidR="005B7406" w:rsidRPr="00B66D0E" w:rsidRDefault="00B66D0E" w:rsidP="00B66D0E">
            <w:pPr>
              <w:ind w:left="-108" w:right="-108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недели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B7406" w:rsidRPr="00B66D0E" w:rsidRDefault="005B7406" w:rsidP="00B66D0E">
            <w:pPr>
              <w:ind w:left="113" w:right="-108"/>
              <w:jc w:val="both"/>
              <w:rPr>
                <w:sz w:val="10"/>
                <w:szCs w:val="10"/>
              </w:rPr>
            </w:pPr>
            <w:r w:rsidRPr="00B66D0E">
              <w:rPr>
                <w:sz w:val="10"/>
                <w:szCs w:val="10"/>
              </w:rPr>
              <w:t>№ уро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406" w:rsidRDefault="005B7406" w:rsidP="00A213CC">
            <w:pPr>
              <w:jc w:val="center"/>
              <w:rPr>
                <w:sz w:val="20"/>
              </w:rPr>
            </w:pPr>
            <w:r w:rsidRPr="005E6F80">
              <w:rPr>
                <w:sz w:val="20"/>
              </w:rPr>
              <w:t>5 класс</w:t>
            </w:r>
          </w:p>
          <w:p w:rsidR="00B66D0E" w:rsidRDefault="00B66D0E" w:rsidP="00A213CC">
            <w:pPr>
              <w:jc w:val="center"/>
              <w:rPr>
                <w:sz w:val="16"/>
                <w:szCs w:val="16"/>
              </w:rPr>
            </w:pPr>
          </w:p>
          <w:p w:rsidR="00B66D0E" w:rsidRPr="00B66D0E" w:rsidRDefault="00B66D0E" w:rsidP="00A213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406" w:rsidRPr="00D21345" w:rsidRDefault="005B7406" w:rsidP="00A213CC">
            <w:pPr>
              <w:jc w:val="center"/>
              <w:rPr>
                <w:sz w:val="12"/>
                <w:szCs w:val="12"/>
              </w:rPr>
            </w:pPr>
            <w:r w:rsidRPr="00D21345">
              <w:rPr>
                <w:sz w:val="12"/>
                <w:szCs w:val="12"/>
              </w:rPr>
              <w:t xml:space="preserve">№ </w:t>
            </w:r>
            <w:proofErr w:type="spellStart"/>
            <w:r w:rsidRPr="00D21345">
              <w:rPr>
                <w:sz w:val="12"/>
                <w:szCs w:val="12"/>
              </w:rPr>
              <w:t>каб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406" w:rsidRPr="005E6F80" w:rsidRDefault="005B7406" w:rsidP="00A213CC">
            <w:pPr>
              <w:jc w:val="center"/>
              <w:rPr>
                <w:sz w:val="20"/>
              </w:rPr>
            </w:pPr>
            <w:r w:rsidRPr="005E6F80">
              <w:rPr>
                <w:sz w:val="20"/>
              </w:rPr>
              <w:t>6 клас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406" w:rsidRPr="00D21345" w:rsidRDefault="005B7406" w:rsidP="00A213CC">
            <w:pPr>
              <w:jc w:val="center"/>
              <w:rPr>
                <w:sz w:val="12"/>
                <w:szCs w:val="12"/>
              </w:rPr>
            </w:pPr>
            <w:r w:rsidRPr="00D21345">
              <w:rPr>
                <w:sz w:val="12"/>
                <w:szCs w:val="12"/>
              </w:rPr>
              <w:t xml:space="preserve">№ </w:t>
            </w:r>
            <w:proofErr w:type="spellStart"/>
            <w:r w:rsidRPr="00D21345">
              <w:rPr>
                <w:sz w:val="12"/>
                <w:szCs w:val="12"/>
              </w:rPr>
              <w:t>каб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406" w:rsidRPr="005E6F80" w:rsidRDefault="005B7406" w:rsidP="00A213CC">
            <w:pPr>
              <w:jc w:val="center"/>
              <w:rPr>
                <w:sz w:val="20"/>
              </w:rPr>
            </w:pPr>
            <w:r w:rsidRPr="005E6F80">
              <w:rPr>
                <w:sz w:val="20"/>
              </w:rPr>
              <w:t>7 клас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406" w:rsidRPr="00D21345" w:rsidRDefault="005B7406" w:rsidP="00A213CC">
            <w:pPr>
              <w:jc w:val="center"/>
              <w:rPr>
                <w:b w:val="0"/>
                <w:sz w:val="12"/>
                <w:szCs w:val="12"/>
              </w:rPr>
            </w:pPr>
            <w:r w:rsidRPr="00D21345">
              <w:rPr>
                <w:sz w:val="12"/>
                <w:szCs w:val="12"/>
              </w:rPr>
              <w:t xml:space="preserve">№ </w:t>
            </w:r>
            <w:proofErr w:type="spellStart"/>
            <w:r w:rsidRPr="00D21345">
              <w:rPr>
                <w:sz w:val="12"/>
                <w:szCs w:val="12"/>
              </w:rPr>
              <w:t>каб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406" w:rsidRPr="005E6F80" w:rsidRDefault="005B7406" w:rsidP="00A213CC">
            <w:pPr>
              <w:jc w:val="center"/>
              <w:rPr>
                <w:sz w:val="20"/>
              </w:rPr>
            </w:pPr>
            <w:r w:rsidRPr="005E6F80">
              <w:rPr>
                <w:sz w:val="20"/>
              </w:rPr>
              <w:t>8 класс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406" w:rsidRPr="00D21345" w:rsidRDefault="005B7406" w:rsidP="00A213CC">
            <w:pPr>
              <w:jc w:val="center"/>
              <w:rPr>
                <w:b w:val="0"/>
                <w:sz w:val="12"/>
                <w:szCs w:val="12"/>
              </w:rPr>
            </w:pPr>
            <w:r w:rsidRPr="00D21345">
              <w:rPr>
                <w:b w:val="0"/>
                <w:sz w:val="12"/>
                <w:szCs w:val="12"/>
              </w:rPr>
              <w:t xml:space="preserve">№ </w:t>
            </w:r>
            <w:proofErr w:type="spellStart"/>
            <w:r w:rsidRPr="00D21345">
              <w:rPr>
                <w:b w:val="0"/>
                <w:sz w:val="12"/>
                <w:szCs w:val="12"/>
              </w:rPr>
              <w:t>каб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406" w:rsidRPr="005E6F80" w:rsidRDefault="005B7406" w:rsidP="00A213CC">
            <w:pPr>
              <w:jc w:val="center"/>
              <w:rPr>
                <w:sz w:val="20"/>
              </w:rPr>
            </w:pPr>
            <w:r w:rsidRPr="005E6F80">
              <w:rPr>
                <w:sz w:val="20"/>
              </w:rPr>
              <w:t>9 клас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406" w:rsidRPr="00D21345" w:rsidRDefault="005B7406" w:rsidP="00A213CC">
            <w:pPr>
              <w:jc w:val="center"/>
              <w:rPr>
                <w:b w:val="0"/>
                <w:sz w:val="12"/>
                <w:szCs w:val="12"/>
              </w:rPr>
            </w:pPr>
            <w:r w:rsidRPr="00D21345">
              <w:rPr>
                <w:b w:val="0"/>
                <w:sz w:val="12"/>
                <w:szCs w:val="12"/>
              </w:rPr>
              <w:t xml:space="preserve">№ </w:t>
            </w:r>
            <w:proofErr w:type="spellStart"/>
            <w:r w:rsidRPr="00D21345">
              <w:rPr>
                <w:b w:val="0"/>
                <w:sz w:val="12"/>
                <w:szCs w:val="12"/>
              </w:rPr>
              <w:t>каб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406" w:rsidRPr="005E6F80" w:rsidRDefault="005B7406" w:rsidP="00A213CC">
            <w:pPr>
              <w:jc w:val="center"/>
              <w:rPr>
                <w:sz w:val="20"/>
              </w:rPr>
            </w:pPr>
            <w:r w:rsidRPr="005E6F80">
              <w:rPr>
                <w:sz w:val="20"/>
              </w:rPr>
              <w:t>10 клас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406" w:rsidRPr="00D21345" w:rsidRDefault="005B7406" w:rsidP="00A213CC">
            <w:pPr>
              <w:jc w:val="center"/>
              <w:rPr>
                <w:b w:val="0"/>
                <w:sz w:val="12"/>
                <w:szCs w:val="12"/>
              </w:rPr>
            </w:pPr>
            <w:r w:rsidRPr="00D21345">
              <w:rPr>
                <w:b w:val="0"/>
                <w:sz w:val="12"/>
                <w:szCs w:val="12"/>
              </w:rPr>
              <w:t xml:space="preserve">№ </w:t>
            </w:r>
            <w:proofErr w:type="spellStart"/>
            <w:r w:rsidRPr="00D21345">
              <w:rPr>
                <w:b w:val="0"/>
                <w:sz w:val="12"/>
                <w:szCs w:val="12"/>
              </w:rPr>
              <w:t>каб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406" w:rsidRPr="005E6F80" w:rsidRDefault="005B7406" w:rsidP="00A213CC">
            <w:pPr>
              <w:jc w:val="center"/>
              <w:rPr>
                <w:sz w:val="20"/>
              </w:rPr>
            </w:pPr>
            <w:r w:rsidRPr="005E6F80">
              <w:rPr>
                <w:sz w:val="20"/>
              </w:rPr>
              <w:t>11 класс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406" w:rsidRPr="00D21345" w:rsidRDefault="005B7406" w:rsidP="00A213CC">
            <w:pPr>
              <w:jc w:val="center"/>
              <w:rPr>
                <w:sz w:val="12"/>
                <w:szCs w:val="12"/>
              </w:rPr>
            </w:pPr>
            <w:r w:rsidRPr="00D21345">
              <w:rPr>
                <w:sz w:val="12"/>
                <w:szCs w:val="12"/>
              </w:rPr>
              <w:t xml:space="preserve">№ </w:t>
            </w:r>
            <w:proofErr w:type="spellStart"/>
            <w:r w:rsidRPr="00D21345">
              <w:rPr>
                <w:sz w:val="12"/>
                <w:szCs w:val="12"/>
              </w:rPr>
              <w:t>каб</w:t>
            </w:r>
            <w:proofErr w:type="spellEnd"/>
          </w:p>
        </w:tc>
      </w:tr>
      <w:tr w:rsidR="00EF2B72" w:rsidTr="00C840F1"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F2B72" w:rsidRPr="005E6F80" w:rsidRDefault="00EF2B72" w:rsidP="00A213CC">
            <w:pPr>
              <w:ind w:left="113" w:right="113"/>
              <w:jc w:val="center"/>
              <w:rPr>
                <w:sz w:val="20"/>
              </w:rPr>
            </w:pPr>
            <w:r w:rsidRPr="005E6F80">
              <w:rPr>
                <w:sz w:val="20"/>
              </w:rPr>
              <w:t>понедельник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B72" w:rsidRPr="005E6F80" w:rsidRDefault="00EF2B72" w:rsidP="00A213CC">
            <w:pPr>
              <w:rPr>
                <w:sz w:val="20"/>
              </w:rPr>
            </w:pPr>
            <w:r w:rsidRPr="005E6F80">
              <w:rPr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B72" w:rsidRPr="00850549" w:rsidRDefault="00EF2B72" w:rsidP="00A213CC">
            <w:pPr>
              <w:rPr>
                <w:sz w:val="10"/>
                <w:szCs w:val="10"/>
              </w:rPr>
            </w:pPr>
            <w:r w:rsidRPr="00850549">
              <w:rPr>
                <w:sz w:val="10"/>
                <w:szCs w:val="10"/>
              </w:rPr>
              <w:t>ЛИТЕРАТУР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B72" w:rsidRPr="00850549" w:rsidRDefault="00EF2B72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B72" w:rsidRPr="00850549" w:rsidRDefault="00D621EB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B72" w:rsidRPr="00850549" w:rsidRDefault="00EF2B72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B72" w:rsidRDefault="00EF2B72" w:rsidP="00A213CC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ОСТРАННЫЙ ЯЗЫК</w:t>
            </w:r>
          </w:p>
          <w:p w:rsidR="00EF2B72" w:rsidRPr="00850549" w:rsidRDefault="00EF2B72" w:rsidP="00A213CC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английский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B72" w:rsidRPr="00850549" w:rsidRDefault="00EF2B72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B72" w:rsidRPr="00850549" w:rsidRDefault="00EF2B72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B72" w:rsidRPr="00850549" w:rsidRDefault="00EF2B72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B72" w:rsidRPr="00EB43C3" w:rsidRDefault="00EF2B72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B72" w:rsidRPr="00850549" w:rsidRDefault="00EF2B72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B72" w:rsidRPr="00850549" w:rsidRDefault="00881D5E" w:rsidP="00881D5E">
            <w:pPr>
              <w:ind w:left="-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ФИЗИ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B72" w:rsidRPr="00850549" w:rsidRDefault="00EF2B72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B72" w:rsidRPr="00850549" w:rsidRDefault="00EF2B72" w:rsidP="00A213CC">
            <w:pPr>
              <w:ind w:right="-109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МАТЕМАТИКА (модуль «Алгебра и начала математического анализа»</w:t>
            </w:r>
            <w:proofErr w:type="gramEnd"/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B72" w:rsidRPr="00850549" w:rsidRDefault="00EF2B72" w:rsidP="001E4A51">
            <w:pPr>
              <w:jc w:val="center"/>
              <w:rPr>
                <w:b w:val="0"/>
                <w:sz w:val="10"/>
                <w:szCs w:val="10"/>
              </w:rPr>
            </w:pPr>
          </w:p>
        </w:tc>
      </w:tr>
      <w:tr w:rsidR="00EF2B72" w:rsidTr="00C840F1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B72" w:rsidRPr="005E6F80" w:rsidRDefault="00EF2B72" w:rsidP="00A213CC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B72" w:rsidRPr="005E6F80" w:rsidRDefault="00EF2B72" w:rsidP="00A213CC">
            <w:pPr>
              <w:rPr>
                <w:sz w:val="20"/>
              </w:rPr>
            </w:pPr>
            <w:r w:rsidRPr="005E6F80"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B72" w:rsidRPr="00850549" w:rsidRDefault="00EF2B72" w:rsidP="00A213CC">
            <w:pPr>
              <w:rPr>
                <w:sz w:val="10"/>
                <w:szCs w:val="10"/>
              </w:rPr>
            </w:pPr>
            <w:r w:rsidRPr="00850549">
              <w:rPr>
                <w:sz w:val="10"/>
                <w:szCs w:val="10"/>
              </w:rPr>
              <w:t>РУССКИЙ ЯЗЫК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B72" w:rsidRPr="00850549" w:rsidRDefault="00EF2B72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B72" w:rsidRPr="00850549" w:rsidRDefault="00D621EB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B72" w:rsidRPr="00850549" w:rsidRDefault="00EF2B72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B72" w:rsidRDefault="00EF2B72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АТЕМАТИКА</w:t>
            </w:r>
          </w:p>
          <w:p w:rsidR="00EF2B72" w:rsidRPr="00EB43C3" w:rsidRDefault="00EF2B72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(модуль «Алгебра»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B72" w:rsidRPr="00850549" w:rsidRDefault="00EF2B72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B72" w:rsidRPr="00850549" w:rsidRDefault="00EF2B72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БИОЛОГ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B72" w:rsidRPr="00850549" w:rsidRDefault="00EF2B72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B72" w:rsidRPr="00850549" w:rsidRDefault="00EF2B72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B72" w:rsidRPr="00850549" w:rsidRDefault="00EF2B72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B72" w:rsidRPr="00850549" w:rsidRDefault="00C840F1" w:rsidP="00C840F1">
            <w:pPr>
              <w:ind w:left="-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ИСТОР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B72" w:rsidRPr="00850549" w:rsidRDefault="00EF2B72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B72" w:rsidRDefault="00EF2B72" w:rsidP="00A213CC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ОСТРАННЫЙ ЯЗЫК</w:t>
            </w:r>
          </w:p>
          <w:p w:rsidR="00EF2B72" w:rsidRPr="00850549" w:rsidRDefault="00EF2B72" w:rsidP="00A213CC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английский)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B72" w:rsidRPr="00850549" w:rsidRDefault="00EF2B72" w:rsidP="001E4A51">
            <w:pPr>
              <w:jc w:val="center"/>
              <w:rPr>
                <w:b w:val="0"/>
                <w:sz w:val="10"/>
                <w:szCs w:val="10"/>
              </w:rPr>
            </w:pPr>
          </w:p>
        </w:tc>
      </w:tr>
      <w:tr w:rsidR="00F41CF2" w:rsidTr="00C840F1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CF2" w:rsidRPr="005E6F80" w:rsidRDefault="00F41CF2" w:rsidP="00A213CC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CF2" w:rsidRPr="005E6F80" w:rsidRDefault="00F41CF2" w:rsidP="00A213CC">
            <w:pPr>
              <w:rPr>
                <w:sz w:val="20"/>
              </w:rPr>
            </w:pPr>
            <w:r w:rsidRPr="005E6F80"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CF2" w:rsidRPr="00850549" w:rsidRDefault="00F41CF2" w:rsidP="00A213CC">
            <w:pPr>
              <w:rPr>
                <w:sz w:val="10"/>
                <w:szCs w:val="10"/>
              </w:rPr>
            </w:pPr>
            <w:r w:rsidRPr="00850549">
              <w:rPr>
                <w:sz w:val="10"/>
                <w:szCs w:val="10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CF2" w:rsidRPr="00850549" w:rsidRDefault="00F41CF2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CF2" w:rsidRPr="00850549" w:rsidRDefault="00F41CF2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CF2" w:rsidRPr="00850549" w:rsidRDefault="00F41CF2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CF2" w:rsidRPr="00850549" w:rsidRDefault="00F41CF2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CF2" w:rsidRPr="00850549" w:rsidRDefault="00F41CF2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CF2" w:rsidRDefault="00F41CF2" w:rsidP="0058527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АТЕМАТИКА</w:t>
            </w:r>
          </w:p>
          <w:p w:rsidR="00F41CF2" w:rsidRPr="00EB43C3" w:rsidRDefault="00F41CF2" w:rsidP="0058527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(модуль «Алгебра»)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CF2" w:rsidRPr="00850549" w:rsidRDefault="00F41CF2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CF2" w:rsidRPr="00850549" w:rsidRDefault="00F41CF2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CF2" w:rsidRPr="00850549" w:rsidRDefault="00F41CF2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CF2" w:rsidRDefault="00F41CF2" w:rsidP="00A213CC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ОСТРАННЫЙ ЯЗЫК</w:t>
            </w:r>
          </w:p>
          <w:p w:rsidR="00F41CF2" w:rsidRPr="00850549" w:rsidRDefault="00F41CF2" w:rsidP="00A213CC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английский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CF2" w:rsidRPr="00850549" w:rsidRDefault="00F41CF2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CF2" w:rsidRPr="00850549" w:rsidRDefault="00F41CF2" w:rsidP="00A213CC">
            <w:pPr>
              <w:ind w:right="-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ТЕХНОЛОГИЯ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CF2" w:rsidRPr="00850549" w:rsidRDefault="00F41CF2" w:rsidP="001E4A51">
            <w:pPr>
              <w:jc w:val="center"/>
              <w:rPr>
                <w:b w:val="0"/>
                <w:sz w:val="10"/>
                <w:szCs w:val="10"/>
              </w:rPr>
            </w:pPr>
          </w:p>
        </w:tc>
      </w:tr>
      <w:tr w:rsidR="00F41CF2" w:rsidTr="00C840F1">
        <w:trPr>
          <w:trHeight w:val="178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CF2" w:rsidRPr="005E6F80" w:rsidRDefault="00F41CF2" w:rsidP="00A213CC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CF2" w:rsidRPr="005E6F80" w:rsidRDefault="00F41CF2" w:rsidP="00A213CC">
            <w:pPr>
              <w:rPr>
                <w:sz w:val="20"/>
              </w:rPr>
            </w:pPr>
            <w:r w:rsidRPr="005E6F80">
              <w:rPr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CF2" w:rsidRPr="00850549" w:rsidRDefault="00F41CF2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УЗЫК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CF2" w:rsidRPr="00850549" w:rsidRDefault="00F41CF2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CF2" w:rsidRPr="00850549" w:rsidRDefault="00F41CF2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CF2" w:rsidRPr="00850549" w:rsidRDefault="00F41CF2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CF2" w:rsidRPr="00850549" w:rsidRDefault="00F41CF2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CF2" w:rsidRPr="00850549" w:rsidRDefault="00F41CF2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CF2" w:rsidRDefault="00F41CF2" w:rsidP="0058527C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ОСТРАННЫЙ ЯЗЫК</w:t>
            </w:r>
          </w:p>
          <w:p w:rsidR="00F41CF2" w:rsidRPr="00850549" w:rsidRDefault="00F41CF2" w:rsidP="0058527C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английский)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CF2" w:rsidRPr="00850549" w:rsidRDefault="00F41CF2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CF2" w:rsidRPr="00850549" w:rsidRDefault="00F41CF2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CF2" w:rsidRPr="00850549" w:rsidRDefault="00F41CF2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CF2" w:rsidRPr="00850549" w:rsidRDefault="00C840F1" w:rsidP="00C840F1">
            <w:pPr>
              <w:ind w:right="-109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МАТЕМАТИКА (модуль «Алгебра и начала математического анализа»</w:t>
            </w:r>
            <w:proofErr w:type="gram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CF2" w:rsidRPr="00850549" w:rsidRDefault="00F41CF2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CF2" w:rsidRPr="00850549" w:rsidRDefault="00F41CF2" w:rsidP="00A213CC">
            <w:pPr>
              <w:ind w:right="-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ГЕОГРАФИЯ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CF2" w:rsidRPr="00850549" w:rsidRDefault="00F41CF2" w:rsidP="001E4A51">
            <w:pPr>
              <w:jc w:val="center"/>
              <w:rPr>
                <w:b w:val="0"/>
                <w:sz w:val="10"/>
                <w:szCs w:val="10"/>
              </w:rPr>
            </w:pPr>
          </w:p>
        </w:tc>
      </w:tr>
      <w:tr w:rsidR="00C840F1" w:rsidTr="00C840F1">
        <w:trPr>
          <w:trHeight w:val="160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0F1" w:rsidRPr="005E6F80" w:rsidRDefault="00C840F1" w:rsidP="00A213CC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0F1" w:rsidRPr="005E6F80" w:rsidRDefault="00C840F1" w:rsidP="00A213CC">
            <w:pPr>
              <w:rPr>
                <w:sz w:val="20"/>
              </w:rPr>
            </w:pPr>
            <w:r w:rsidRPr="005E6F80">
              <w:rPr>
                <w:sz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СТОР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Default="00C840F1" w:rsidP="00D621EB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ОСТРАННЫЙ ЯЗЫК</w:t>
            </w:r>
          </w:p>
          <w:p w:rsidR="00C840F1" w:rsidRPr="00850549" w:rsidRDefault="00C840F1" w:rsidP="00D621E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английский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767FF7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УССКИЙ ЯЗЫК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Default="00C840F1" w:rsidP="0058527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АТЕМАТИКА</w:t>
            </w:r>
          </w:p>
          <w:p w:rsidR="00C840F1" w:rsidRPr="00EB43C3" w:rsidRDefault="00C840F1" w:rsidP="0058527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(модуль «Алгебра»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58527C">
            <w:pPr>
              <w:ind w:right="-109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ind w:right="-109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УССКИЙ ЯЗЫК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1E4A51">
            <w:pPr>
              <w:jc w:val="center"/>
              <w:rPr>
                <w:b w:val="0"/>
                <w:sz w:val="10"/>
                <w:szCs w:val="10"/>
              </w:rPr>
            </w:pPr>
          </w:p>
        </w:tc>
      </w:tr>
      <w:tr w:rsidR="00C840F1" w:rsidTr="00C840F1">
        <w:trPr>
          <w:trHeight w:val="160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0F1" w:rsidRPr="005E6F80" w:rsidRDefault="00C840F1" w:rsidP="00A213CC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5E6F80" w:rsidRDefault="00C840F1" w:rsidP="00A213CC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Default="00C840F1" w:rsidP="00A213CC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D621E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СТОР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Default="00C840F1" w:rsidP="0058527C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ОСТРАННЫЙ ЯЗЫК</w:t>
            </w:r>
          </w:p>
          <w:p w:rsidR="00C840F1" w:rsidRPr="00850549" w:rsidRDefault="00C840F1" w:rsidP="0058527C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английский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ind w:right="-109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F0CF7" w:rsidP="00CF0CF7">
            <w:pPr>
              <w:snapToGrid w:val="0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ЭК</w:t>
            </w:r>
            <w:proofErr w:type="gramEnd"/>
            <w:r>
              <w:rPr>
                <w:sz w:val="10"/>
                <w:szCs w:val="10"/>
              </w:rPr>
              <w:t xml:space="preserve"> « Методы решения уравнений, неравенств и их систем</w:t>
            </w:r>
            <w:r w:rsidR="00C840F1">
              <w:rPr>
                <w:sz w:val="10"/>
                <w:szCs w:val="10"/>
              </w:rPr>
              <w:t>»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1E4A51">
            <w:pPr>
              <w:jc w:val="center"/>
              <w:rPr>
                <w:b w:val="0"/>
                <w:sz w:val="10"/>
                <w:szCs w:val="10"/>
              </w:rPr>
            </w:pPr>
          </w:p>
        </w:tc>
      </w:tr>
      <w:tr w:rsidR="00C840F1" w:rsidTr="00C840F1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C840F1" w:rsidRPr="005E6F80" w:rsidRDefault="00C840F1" w:rsidP="00A213CC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C840F1" w:rsidRPr="005E6F80" w:rsidRDefault="00C840F1" w:rsidP="00A213CC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rPr>
                <w:b w:val="0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rPr>
                <w:b w:val="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ind w:right="34"/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ind w:right="-109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ind w:right="-108"/>
              <w:rPr>
                <w:sz w:val="10"/>
                <w:szCs w:val="1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rPr>
                <w:b w:val="0"/>
                <w:sz w:val="10"/>
                <w:szCs w:val="10"/>
              </w:rPr>
            </w:pPr>
          </w:p>
        </w:tc>
      </w:tr>
      <w:tr w:rsidR="00C840F1" w:rsidTr="00C840F1">
        <w:tc>
          <w:tcPr>
            <w:tcW w:w="426" w:type="dxa"/>
            <w:vMerge w:val="restart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840F1" w:rsidRPr="005E6F80" w:rsidRDefault="00C840F1" w:rsidP="00A213CC">
            <w:pPr>
              <w:ind w:left="113" w:right="113"/>
              <w:jc w:val="center"/>
              <w:rPr>
                <w:sz w:val="20"/>
              </w:rPr>
            </w:pPr>
            <w:r w:rsidRPr="005E6F80">
              <w:rPr>
                <w:sz w:val="20"/>
              </w:rPr>
              <w:t>вторник</w:t>
            </w:r>
          </w:p>
        </w:tc>
        <w:tc>
          <w:tcPr>
            <w:tcW w:w="284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0F1" w:rsidRPr="005E6F80" w:rsidRDefault="00C840F1" w:rsidP="00A213CC">
            <w:pPr>
              <w:rPr>
                <w:sz w:val="20"/>
              </w:rPr>
            </w:pPr>
            <w:r w:rsidRPr="005E6F80">
              <w:rPr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УССКИЙ ЯЗЫК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1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СТОРИЯ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EB43C3" w:rsidRDefault="00C840F1" w:rsidP="00A213CC">
            <w:pPr>
              <w:ind w:left="-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РУССКИЙ ЯЗЫК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ФИЗИКА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ГЕОГРАФИЯ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ind w:right="-109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АТЕМАТИКА (модуль «Геометрия»)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ind w:right="-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423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1E4A51">
            <w:pPr>
              <w:jc w:val="center"/>
              <w:rPr>
                <w:b w:val="0"/>
                <w:sz w:val="10"/>
                <w:szCs w:val="10"/>
              </w:rPr>
            </w:pPr>
          </w:p>
        </w:tc>
      </w:tr>
      <w:tr w:rsidR="00C840F1" w:rsidTr="00C840F1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0F1" w:rsidRPr="005E6F80" w:rsidRDefault="00C840F1" w:rsidP="00A213CC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0F1" w:rsidRPr="005E6F80" w:rsidRDefault="00C840F1" w:rsidP="00A213CC">
            <w:pPr>
              <w:rPr>
                <w:sz w:val="20"/>
              </w:rPr>
            </w:pPr>
            <w:r w:rsidRPr="005E6F80"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БИОЛОГ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Default="00C840F1" w:rsidP="0058527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АТЕМАТИКА</w:t>
            </w:r>
          </w:p>
          <w:p w:rsidR="00C840F1" w:rsidRPr="00EB43C3" w:rsidRDefault="00C840F1" w:rsidP="0058527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(модуль «Геометрия»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58527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snapToGrid w:val="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ФОРМАТИ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Default="00C840F1" w:rsidP="0058527C">
            <w:pPr>
              <w:ind w:left="-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ОБЩЕСТВОЗНАНИЕ</w:t>
            </w:r>
          </w:p>
          <w:p w:rsidR="00C840F1" w:rsidRPr="00850549" w:rsidRDefault="00C840F1" w:rsidP="0058527C">
            <w:pPr>
              <w:ind w:right="-109"/>
              <w:rPr>
                <w:sz w:val="10"/>
                <w:szCs w:val="10"/>
              </w:rPr>
            </w:pPr>
            <w:r w:rsidRPr="00EB43C3">
              <w:rPr>
                <w:sz w:val="10"/>
                <w:szCs w:val="10"/>
              </w:rPr>
              <w:t xml:space="preserve"> (включая экономику и право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F0CF7" w:rsidP="00A213CC">
            <w:pPr>
              <w:ind w:right="-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ФИЗИКА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1E4A51">
            <w:pPr>
              <w:jc w:val="center"/>
              <w:rPr>
                <w:b w:val="0"/>
                <w:sz w:val="10"/>
                <w:szCs w:val="10"/>
              </w:rPr>
            </w:pPr>
          </w:p>
        </w:tc>
      </w:tr>
      <w:tr w:rsidR="00C840F1" w:rsidTr="00C840F1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0F1" w:rsidRPr="005E6F80" w:rsidRDefault="00C840F1" w:rsidP="00A213CC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0F1" w:rsidRPr="005E6F80" w:rsidRDefault="00C840F1" w:rsidP="00A213CC">
            <w:pPr>
              <w:rPr>
                <w:sz w:val="20"/>
              </w:rPr>
            </w:pPr>
            <w:r w:rsidRPr="005E6F80"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ДНКНР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767FF7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ЛИТЕРАТУР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Default="00C840F1" w:rsidP="0058527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АТЕМАТИКА</w:t>
            </w:r>
          </w:p>
          <w:p w:rsidR="00C840F1" w:rsidRPr="00EB43C3" w:rsidRDefault="00C840F1" w:rsidP="0058527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(модуль «Геометрия»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ind w:right="-109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ИМ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F0CF7" w:rsidP="00A213CC">
            <w:pPr>
              <w:ind w:right="-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СТОРИЯ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F1" w:rsidRPr="00850549" w:rsidRDefault="00C840F1" w:rsidP="001E4A51">
            <w:pPr>
              <w:jc w:val="center"/>
              <w:rPr>
                <w:b w:val="0"/>
                <w:sz w:val="10"/>
                <w:szCs w:val="10"/>
              </w:rPr>
            </w:pPr>
          </w:p>
        </w:tc>
      </w:tr>
      <w:tr w:rsidR="00CF0CF7" w:rsidTr="00C840F1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0CF7" w:rsidRPr="005E6F80" w:rsidRDefault="00CF0CF7" w:rsidP="00A213CC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CF7" w:rsidRPr="005E6F80" w:rsidRDefault="00CF0CF7" w:rsidP="00A213CC">
            <w:pPr>
              <w:rPr>
                <w:sz w:val="20"/>
              </w:rPr>
            </w:pPr>
            <w:r w:rsidRPr="005E6F80">
              <w:rPr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EB43C3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Default="00CF0CF7" w:rsidP="0058527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АТЕМАТИКА</w:t>
            </w:r>
          </w:p>
          <w:p w:rsidR="00CF0CF7" w:rsidRPr="00EB43C3" w:rsidRDefault="00CF0CF7" w:rsidP="0058527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(модуль «Геометрия»)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EB43C3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ind w:right="-109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ГЕОГРАФ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Default="00CF0CF7" w:rsidP="0058527C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ОСТРАННЫЙ ЯЗЫК</w:t>
            </w:r>
          </w:p>
          <w:p w:rsidR="00CF0CF7" w:rsidRPr="00850549" w:rsidRDefault="00CF0CF7" w:rsidP="0058527C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английский)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1E4A51">
            <w:pPr>
              <w:jc w:val="center"/>
              <w:rPr>
                <w:b w:val="0"/>
                <w:sz w:val="10"/>
                <w:szCs w:val="10"/>
              </w:rPr>
            </w:pPr>
          </w:p>
        </w:tc>
      </w:tr>
      <w:tr w:rsidR="00CF0CF7" w:rsidTr="00C840F1">
        <w:trPr>
          <w:trHeight w:val="207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0CF7" w:rsidRPr="005E6F80" w:rsidRDefault="00CF0CF7" w:rsidP="00A213CC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CF7" w:rsidRPr="005E6F80" w:rsidRDefault="00CF0CF7" w:rsidP="00A213CC">
            <w:pPr>
              <w:rPr>
                <w:sz w:val="20"/>
              </w:rPr>
            </w:pPr>
            <w:r w:rsidRPr="005E6F80">
              <w:rPr>
                <w:sz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Default="00CF0CF7" w:rsidP="00D621EB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ОСТРАННЫЙ ЯЗЫК</w:t>
            </w:r>
          </w:p>
          <w:p w:rsidR="00CF0CF7" w:rsidRPr="00850549" w:rsidRDefault="00CF0CF7" w:rsidP="00D621EB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английский)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ГЕОГРАФ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EB43C3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УЗЫК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C840F1">
            <w:pPr>
              <w:ind w:left="-108"/>
              <w:jc w:val="center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ЭК</w:t>
            </w:r>
            <w:proofErr w:type="gramEnd"/>
            <w:r>
              <w:rPr>
                <w:sz w:val="10"/>
                <w:szCs w:val="10"/>
              </w:rPr>
              <w:t xml:space="preserve"> «Основы финансовой грамотности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ind w:right="-109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ЛИТЕРАТУРА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1E4A51">
            <w:pPr>
              <w:jc w:val="center"/>
              <w:rPr>
                <w:b w:val="0"/>
                <w:sz w:val="10"/>
                <w:szCs w:val="10"/>
              </w:rPr>
            </w:pPr>
          </w:p>
        </w:tc>
      </w:tr>
      <w:tr w:rsidR="00CF0CF7" w:rsidTr="00C840F1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0CF7" w:rsidRPr="005E6F80" w:rsidRDefault="00CF0CF7" w:rsidP="00A213CC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CF7" w:rsidRPr="005E6F80" w:rsidRDefault="00CF0CF7" w:rsidP="00A213CC">
            <w:pPr>
              <w:rPr>
                <w:sz w:val="20"/>
              </w:rPr>
            </w:pPr>
            <w:r w:rsidRPr="005E6F80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ЗОБРАЗИТЕЛЬНОЕ ИСКУССТВО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Default="00CF0CF7" w:rsidP="00A213CC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ОСТРАННЫЙ ЯЗЫК</w:t>
            </w:r>
          </w:p>
          <w:p w:rsidR="00CF0CF7" w:rsidRPr="00850549" w:rsidRDefault="00CF0CF7" w:rsidP="00A213CC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английский)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snapToGrid w:val="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БЩЕСТВОЗН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snapToGrid w:val="0"/>
              <w:ind w:right="-109"/>
              <w:jc w:val="both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ЭК</w:t>
            </w:r>
            <w:proofErr w:type="gramEnd"/>
            <w:r>
              <w:rPr>
                <w:sz w:val="10"/>
                <w:szCs w:val="10"/>
              </w:rPr>
              <w:t xml:space="preserve"> «Сочинение – рассуждение на основе прочитанного текста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АТЕМАТИКА</w:t>
            </w:r>
          </w:p>
          <w:p w:rsidR="00CF0CF7" w:rsidRPr="00EB43C3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(модуль «Геометрия»)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1E4A51">
            <w:pPr>
              <w:jc w:val="center"/>
              <w:rPr>
                <w:b w:val="0"/>
                <w:sz w:val="10"/>
                <w:szCs w:val="10"/>
              </w:rPr>
            </w:pPr>
          </w:p>
        </w:tc>
      </w:tr>
      <w:tr w:rsidR="00CF0CF7" w:rsidTr="00C840F1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CF0CF7" w:rsidRPr="005E6F80" w:rsidRDefault="00CF0CF7" w:rsidP="00A213CC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CF0CF7" w:rsidRPr="005E6F80" w:rsidRDefault="00CF0CF7" w:rsidP="00A213CC">
            <w:pPr>
              <w:rPr>
                <w:sz w:val="20"/>
              </w:rPr>
            </w:pPr>
            <w:r w:rsidRPr="005E6F80">
              <w:rPr>
                <w:sz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F0CF7" w:rsidRPr="00E02E06" w:rsidRDefault="00CF0CF7" w:rsidP="0058527C">
            <w:pPr>
              <w:rPr>
                <w:sz w:val="10"/>
                <w:szCs w:val="10"/>
              </w:rPr>
            </w:pPr>
            <w:r w:rsidRPr="00E02E06">
              <w:rPr>
                <w:sz w:val="10"/>
                <w:szCs w:val="10"/>
              </w:rPr>
              <w:t xml:space="preserve">РОДНОЙ ЯЗЫК/ </w:t>
            </w:r>
          </w:p>
          <w:p w:rsidR="00CF0CF7" w:rsidRPr="00E02E06" w:rsidRDefault="00CF0CF7" w:rsidP="0058527C">
            <w:pPr>
              <w:rPr>
                <w:sz w:val="10"/>
                <w:szCs w:val="10"/>
              </w:rPr>
            </w:pPr>
            <w:r w:rsidRPr="00E02E06">
              <w:rPr>
                <w:sz w:val="10"/>
                <w:szCs w:val="10"/>
              </w:rPr>
              <w:t>РОДНАЯ ЛИТЕРАТУ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ТЕХНОЛОГ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F0CF7" w:rsidRPr="00EB43C3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ind w:right="34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F0CF7" w:rsidRDefault="00CF0CF7" w:rsidP="00A213CC">
            <w:pPr>
              <w:ind w:left="-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ОБЩЕСТВОЗНАНИЕ</w:t>
            </w:r>
          </w:p>
          <w:p w:rsidR="00CF0CF7" w:rsidRPr="00850549" w:rsidRDefault="00CF0CF7" w:rsidP="00A213CC">
            <w:pPr>
              <w:ind w:right="-109"/>
              <w:rPr>
                <w:sz w:val="10"/>
                <w:szCs w:val="10"/>
              </w:rPr>
            </w:pPr>
            <w:r w:rsidRPr="00EB43C3">
              <w:rPr>
                <w:sz w:val="10"/>
                <w:szCs w:val="10"/>
              </w:rPr>
              <w:t xml:space="preserve"> (включая экономику и право)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F0CF7" w:rsidRPr="00850549" w:rsidRDefault="00CF0CF7" w:rsidP="001E4A51">
            <w:pPr>
              <w:jc w:val="center"/>
              <w:rPr>
                <w:b w:val="0"/>
                <w:sz w:val="10"/>
                <w:szCs w:val="10"/>
              </w:rPr>
            </w:pPr>
          </w:p>
        </w:tc>
      </w:tr>
      <w:tr w:rsidR="00CF0CF7" w:rsidTr="00C840F1">
        <w:tc>
          <w:tcPr>
            <w:tcW w:w="426" w:type="dxa"/>
            <w:vMerge w:val="restart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F0CF7" w:rsidRPr="005E6F80" w:rsidRDefault="00CF0CF7" w:rsidP="00A213CC">
            <w:pPr>
              <w:ind w:left="113" w:right="113"/>
              <w:jc w:val="center"/>
              <w:rPr>
                <w:sz w:val="20"/>
              </w:rPr>
            </w:pPr>
            <w:r w:rsidRPr="005E6F80">
              <w:rPr>
                <w:sz w:val="20"/>
              </w:rPr>
              <w:t>среда</w:t>
            </w:r>
          </w:p>
        </w:tc>
        <w:tc>
          <w:tcPr>
            <w:tcW w:w="284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CF7" w:rsidRPr="005E6F80" w:rsidRDefault="00CF0CF7" w:rsidP="00A213CC">
            <w:pPr>
              <w:rPr>
                <w:sz w:val="20"/>
              </w:rPr>
            </w:pPr>
            <w:r w:rsidRPr="005E6F80">
              <w:rPr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ЛИТЕРАТУРА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1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ГЕОГРАФИЯ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Default="00CF0CF7" w:rsidP="009953A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БЩЕСТВОЗНАНИЕ</w:t>
            </w:r>
          </w:p>
          <w:p w:rsidR="00CF0CF7" w:rsidRPr="00EB43C3" w:rsidRDefault="00CF0CF7" w:rsidP="00A213CC">
            <w:pPr>
              <w:ind w:left="-108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Default="00CF0CF7" w:rsidP="0058527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АТЕМАТИКА</w:t>
            </w:r>
          </w:p>
          <w:p w:rsidR="00CF0CF7" w:rsidRPr="00850549" w:rsidRDefault="00CF0CF7" w:rsidP="0058527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(модуль «Алгебра»)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D621EB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ФИЗИКА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Default="00CF0CF7" w:rsidP="0058527C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ОСТРАННЫЙ ЯЗЫК</w:t>
            </w:r>
          </w:p>
          <w:p w:rsidR="00CF0CF7" w:rsidRPr="00850549" w:rsidRDefault="00CF0CF7" w:rsidP="0058527C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английский)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CF0CF7">
            <w:pPr>
              <w:ind w:right="-109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423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b w:val="0"/>
                <w:sz w:val="10"/>
                <w:szCs w:val="10"/>
              </w:rPr>
            </w:pPr>
          </w:p>
        </w:tc>
      </w:tr>
      <w:tr w:rsidR="00CF0CF7" w:rsidTr="00C840F1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0CF7" w:rsidRPr="005E6F80" w:rsidRDefault="00CF0CF7" w:rsidP="00A213CC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CF7" w:rsidRPr="005E6F80" w:rsidRDefault="00CF0CF7" w:rsidP="00A213CC">
            <w:pPr>
              <w:rPr>
                <w:sz w:val="20"/>
              </w:rPr>
            </w:pPr>
            <w:r w:rsidRPr="005E6F80"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УССКИЙ ЯЗЫК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Default="00CF0CF7" w:rsidP="0058527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АТЕМАТИКА</w:t>
            </w:r>
          </w:p>
          <w:p w:rsidR="00CF0CF7" w:rsidRPr="00EB43C3" w:rsidRDefault="00CF0CF7" w:rsidP="0058527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(модуль «Алгебра»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БЩЕСТВОЗНАНИ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193DA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58527C">
            <w:pPr>
              <w:ind w:right="-109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СКУССТВО (МХК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ind w:right="-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БЖ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1E4A51">
            <w:pPr>
              <w:jc w:val="center"/>
              <w:rPr>
                <w:b w:val="0"/>
                <w:sz w:val="10"/>
                <w:szCs w:val="10"/>
              </w:rPr>
            </w:pPr>
          </w:p>
        </w:tc>
      </w:tr>
      <w:tr w:rsidR="00CF0CF7" w:rsidTr="00C840F1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0CF7" w:rsidRPr="005E6F80" w:rsidRDefault="00CF0CF7" w:rsidP="00A213CC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CF7" w:rsidRPr="005E6F80" w:rsidRDefault="00CF0CF7" w:rsidP="00A213CC">
            <w:pPr>
              <w:rPr>
                <w:sz w:val="20"/>
              </w:rPr>
            </w:pPr>
            <w:r w:rsidRPr="005E6F80"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ind w:right="-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ИМ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Default="00CF0CF7" w:rsidP="0058527C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ОСТРАННЫЙ ЯЗЫК</w:t>
            </w:r>
          </w:p>
          <w:p w:rsidR="00CF0CF7" w:rsidRPr="00850549" w:rsidRDefault="00CF0CF7" w:rsidP="0058527C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английский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ind w:right="-109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58527C">
            <w:pPr>
              <w:ind w:right="-108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МАТЕМАТИКА (модуль «Алгебра и начала математического анализа»</w:t>
            </w:r>
            <w:proofErr w:type="gramEnd"/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1E4A51">
            <w:pPr>
              <w:jc w:val="center"/>
              <w:rPr>
                <w:b w:val="0"/>
                <w:sz w:val="10"/>
                <w:szCs w:val="10"/>
              </w:rPr>
            </w:pPr>
          </w:p>
        </w:tc>
      </w:tr>
      <w:tr w:rsidR="00CF0CF7" w:rsidTr="00C840F1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0CF7" w:rsidRPr="005E6F80" w:rsidRDefault="00CF0CF7" w:rsidP="00A213CC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CF7" w:rsidRPr="005E6F80" w:rsidRDefault="00CF0CF7" w:rsidP="00A213CC">
            <w:pPr>
              <w:rPr>
                <w:sz w:val="20"/>
              </w:rPr>
            </w:pPr>
            <w:r w:rsidRPr="005E6F80">
              <w:rPr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Default="00CF0CF7" w:rsidP="00A213CC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ОСТРАННЫЙ ЯЗЫК</w:t>
            </w:r>
          </w:p>
          <w:p w:rsidR="00CF0CF7" w:rsidRPr="00850549" w:rsidRDefault="00CF0CF7" w:rsidP="00A213CC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английский)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ИМ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58527C">
            <w:pPr>
              <w:ind w:right="-108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МАТЕМАТИКА (модуль «Алгебра и начала математического анализа»</w:t>
            </w:r>
            <w:proofErr w:type="gram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58527C">
            <w:pPr>
              <w:ind w:right="-109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СКУССТВО (МХК)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1E4A51">
            <w:pPr>
              <w:jc w:val="center"/>
              <w:rPr>
                <w:b w:val="0"/>
                <w:sz w:val="10"/>
                <w:szCs w:val="10"/>
              </w:rPr>
            </w:pPr>
          </w:p>
        </w:tc>
      </w:tr>
      <w:tr w:rsidR="00CF0CF7" w:rsidTr="00C840F1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0CF7" w:rsidRPr="005E6F80" w:rsidRDefault="00CF0CF7" w:rsidP="00A213CC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CF7" w:rsidRPr="005E6F80" w:rsidRDefault="00CF0CF7" w:rsidP="00A213CC">
            <w:pPr>
              <w:rPr>
                <w:sz w:val="20"/>
              </w:rPr>
            </w:pPr>
            <w:r w:rsidRPr="005E6F80">
              <w:rPr>
                <w:sz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ТЕХНОЛОГ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EB43C3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ФОРМАТИ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9953AB">
            <w:pPr>
              <w:ind w:left="-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РУССКИЙ ЯЗЫК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ind w:right="-109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ЭК</w:t>
            </w:r>
            <w:proofErr w:type="gramEnd"/>
            <w:r>
              <w:rPr>
                <w:sz w:val="10"/>
                <w:szCs w:val="10"/>
              </w:rPr>
              <w:t xml:space="preserve"> «Решение уравнений и неравенств с параметрами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ind w:right="-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БИОЛОГИЯ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1E4A51">
            <w:pPr>
              <w:jc w:val="center"/>
              <w:rPr>
                <w:b w:val="0"/>
                <w:sz w:val="10"/>
                <w:szCs w:val="10"/>
              </w:rPr>
            </w:pPr>
          </w:p>
        </w:tc>
      </w:tr>
      <w:tr w:rsidR="00CF0CF7" w:rsidTr="00C840F1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0CF7" w:rsidRPr="005E6F80" w:rsidRDefault="00CF0CF7" w:rsidP="00A213CC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CF7" w:rsidRPr="005E6F80" w:rsidRDefault="00CF0CF7" w:rsidP="00A213CC">
            <w:pPr>
              <w:rPr>
                <w:sz w:val="20"/>
              </w:rPr>
            </w:pPr>
            <w:r w:rsidRPr="005E6F80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ТЕХНОЛОГ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E02E06" w:rsidRDefault="00CF0CF7" w:rsidP="00D621EB">
            <w:pPr>
              <w:rPr>
                <w:sz w:val="10"/>
                <w:szCs w:val="10"/>
              </w:rPr>
            </w:pPr>
            <w:r w:rsidRPr="00E02E06">
              <w:rPr>
                <w:sz w:val="10"/>
                <w:szCs w:val="10"/>
              </w:rPr>
              <w:t xml:space="preserve">РОДНОЙ ЯЗЫК/ </w:t>
            </w:r>
          </w:p>
          <w:p w:rsidR="00CF0CF7" w:rsidRPr="00E02E06" w:rsidRDefault="00CF0CF7" w:rsidP="00D621EB">
            <w:pPr>
              <w:rPr>
                <w:sz w:val="10"/>
                <w:szCs w:val="10"/>
              </w:rPr>
            </w:pPr>
            <w:r w:rsidRPr="00E02E06">
              <w:rPr>
                <w:sz w:val="10"/>
                <w:szCs w:val="10"/>
              </w:rPr>
              <w:t>РОДНАЯ ЛИТЕРАТУ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FD486A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ГЕОГРАФ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АТЕМАТИКА</w:t>
            </w:r>
          </w:p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(модуль «Алгебра»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ФОРМАТИКА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1E4A51">
            <w:pPr>
              <w:jc w:val="center"/>
              <w:rPr>
                <w:b w:val="0"/>
                <w:sz w:val="10"/>
                <w:szCs w:val="10"/>
              </w:rPr>
            </w:pPr>
          </w:p>
        </w:tc>
      </w:tr>
      <w:tr w:rsidR="00CF0CF7" w:rsidTr="00CF336C">
        <w:trPr>
          <w:trHeight w:val="234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CF0CF7" w:rsidRPr="005E6F80" w:rsidRDefault="00CF0CF7" w:rsidP="00A213CC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CF0CF7" w:rsidRPr="005E6F80" w:rsidRDefault="00CF0CF7" w:rsidP="00A213CC">
            <w:pPr>
              <w:rPr>
                <w:sz w:val="20"/>
              </w:rPr>
            </w:pPr>
            <w:r w:rsidRPr="005E6F80">
              <w:rPr>
                <w:sz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F0CF7" w:rsidRPr="00E02E06" w:rsidRDefault="00CF0CF7" w:rsidP="00A213CC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b w:val="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F0CF7" w:rsidRPr="00850549" w:rsidRDefault="00CF0CF7" w:rsidP="0058527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сновы безопасности жизнедеятельности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CF0CF7" w:rsidRPr="00850549" w:rsidRDefault="00CF0CF7" w:rsidP="00A213CC">
            <w:pPr>
              <w:ind w:right="-109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b w:val="0"/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ind w:right="-108"/>
              <w:rPr>
                <w:sz w:val="10"/>
                <w:szCs w:val="1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F0CF7" w:rsidRPr="00850549" w:rsidRDefault="00CF0CF7" w:rsidP="001E4A51">
            <w:pPr>
              <w:jc w:val="center"/>
              <w:rPr>
                <w:b w:val="0"/>
                <w:sz w:val="10"/>
                <w:szCs w:val="10"/>
              </w:rPr>
            </w:pPr>
          </w:p>
        </w:tc>
      </w:tr>
      <w:tr w:rsidR="00CF0CF7" w:rsidTr="00C840F1">
        <w:tc>
          <w:tcPr>
            <w:tcW w:w="426" w:type="dxa"/>
            <w:vMerge w:val="restart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F0CF7" w:rsidRPr="005E6F80" w:rsidRDefault="00CF0CF7" w:rsidP="00A213CC">
            <w:pPr>
              <w:ind w:left="113" w:right="113"/>
              <w:jc w:val="center"/>
              <w:rPr>
                <w:sz w:val="20"/>
              </w:rPr>
            </w:pPr>
            <w:r w:rsidRPr="005E6F80">
              <w:rPr>
                <w:sz w:val="20"/>
              </w:rPr>
              <w:t>четверг</w:t>
            </w:r>
          </w:p>
        </w:tc>
        <w:tc>
          <w:tcPr>
            <w:tcW w:w="284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CF7" w:rsidRPr="005E6F80" w:rsidRDefault="00CF0CF7" w:rsidP="00A213CC">
            <w:pPr>
              <w:rPr>
                <w:sz w:val="20"/>
              </w:rPr>
            </w:pPr>
            <w:r w:rsidRPr="005E6F80">
              <w:rPr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УССКИЙ ЯЗЫК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1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ЗОБРАЗИТЕЛЬНОЕ ИСКУССТВО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ind w:left="-108" w:right="-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МУЗЫКА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АТЕМАТИКА</w:t>
            </w:r>
          </w:p>
          <w:p w:rsidR="00CF0CF7" w:rsidRPr="00EB43C3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(модуль «Геометрия»)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Default="00CF0CF7" w:rsidP="00CF0CF7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ОСТРАННЫЙ ЯЗЫК</w:t>
            </w:r>
          </w:p>
          <w:p w:rsidR="00CF0CF7" w:rsidRPr="00850549" w:rsidRDefault="00CF0CF7" w:rsidP="00CF0CF7">
            <w:pPr>
              <w:ind w:right="-109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английский)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ТЕХНОЛОГИЯ</w:t>
            </w:r>
          </w:p>
        </w:tc>
        <w:tc>
          <w:tcPr>
            <w:tcW w:w="423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1E4A51">
            <w:pPr>
              <w:jc w:val="center"/>
              <w:rPr>
                <w:b w:val="0"/>
                <w:sz w:val="10"/>
                <w:szCs w:val="10"/>
              </w:rPr>
            </w:pPr>
          </w:p>
        </w:tc>
      </w:tr>
      <w:tr w:rsidR="00CF0CF7" w:rsidTr="00C840F1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0CF7" w:rsidRPr="005E6F80" w:rsidRDefault="00CF0CF7" w:rsidP="00A213CC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CF7" w:rsidRPr="005E6F80" w:rsidRDefault="00CF0CF7" w:rsidP="00A213CC">
            <w:pPr>
              <w:rPr>
                <w:sz w:val="20"/>
              </w:rPr>
            </w:pPr>
            <w:r w:rsidRPr="005E6F80"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ЛИТЕРАТУР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ind w:left="-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ИСТОР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58527C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ГЕОГРАФ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ind w:right="-109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Default="00CF0CF7" w:rsidP="0058527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АТЕМАТИКА</w:t>
            </w:r>
          </w:p>
          <w:p w:rsidR="00CF0CF7" w:rsidRPr="00EB43C3" w:rsidRDefault="00CF0CF7" w:rsidP="0058527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(модуль «Геометрия»)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1E4A51">
            <w:pPr>
              <w:jc w:val="center"/>
              <w:rPr>
                <w:b w:val="0"/>
                <w:sz w:val="10"/>
                <w:szCs w:val="10"/>
              </w:rPr>
            </w:pPr>
          </w:p>
        </w:tc>
      </w:tr>
      <w:tr w:rsidR="00CF0CF7" w:rsidTr="00C840F1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0CF7" w:rsidRPr="005E6F80" w:rsidRDefault="00CF0CF7" w:rsidP="00A213CC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CF7" w:rsidRPr="005E6F80" w:rsidRDefault="00CF0CF7" w:rsidP="00A213CC">
            <w:pPr>
              <w:rPr>
                <w:sz w:val="20"/>
              </w:rPr>
            </w:pPr>
            <w:r w:rsidRPr="005E6F80"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ind w:left="-108" w:right="-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МАТЕМАТИК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БИОЛОГ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АТЕМАТИКА</w:t>
            </w:r>
          </w:p>
          <w:p w:rsidR="00CF0CF7" w:rsidRPr="00EB43C3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(модуль «Геометрия»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ind w:right="-109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881D5E">
            <w:pPr>
              <w:ind w:right="-109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СТОРИЯ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1E4A51">
            <w:pPr>
              <w:jc w:val="center"/>
              <w:rPr>
                <w:b w:val="0"/>
                <w:sz w:val="10"/>
                <w:szCs w:val="10"/>
              </w:rPr>
            </w:pPr>
          </w:p>
        </w:tc>
      </w:tr>
      <w:tr w:rsidR="00CF0CF7" w:rsidTr="00C840F1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0CF7" w:rsidRPr="005E6F80" w:rsidRDefault="00CF0CF7" w:rsidP="00A213CC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CF7" w:rsidRPr="005E6F80" w:rsidRDefault="00CF0CF7" w:rsidP="00A213CC">
            <w:pPr>
              <w:rPr>
                <w:sz w:val="20"/>
              </w:rPr>
            </w:pPr>
            <w:r w:rsidRPr="005E6F80">
              <w:rPr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ГЕОГРАФ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9953AB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EB43C3" w:rsidRDefault="00CF0CF7" w:rsidP="00193DA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58527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ЛИТЕРАТУР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58527C">
            <w:pPr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МАТЕМАТИКА (модуль «Геометрия»</w:t>
            </w:r>
            <w:proofErr w:type="gram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Default="00CF0CF7" w:rsidP="0058527C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ОСТРАННЫЙ ЯЗЫК</w:t>
            </w:r>
          </w:p>
          <w:p w:rsidR="00CF0CF7" w:rsidRPr="00850549" w:rsidRDefault="00CF0CF7" w:rsidP="0058527C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английский)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1E4A51">
            <w:pPr>
              <w:jc w:val="center"/>
              <w:rPr>
                <w:b w:val="0"/>
                <w:sz w:val="10"/>
                <w:szCs w:val="10"/>
              </w:rPr>
            </w:pPr>
          </w:p>
        </w:tc>
      </w:tr>
      <w:tr w:rsidR="00CF0CF7" w:rsidTr="00C840F1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0CF7" w:rsidRPr="005E6F80" w:rsidRDefault="00CF0CF7" w:rsidP="00A213CC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CF7" w:rsidRPr="005E6F80" w:rsidRDefault="00CF0CF7" w:rsidP="00A213CC">
            <w:pPr>
              <w:rPr>
                <w:sz w:val="20"/>
              </w:rPr>
            </w:pPr>
            <w:r w:rsidRPr="005E6F80">
              <w:rPr>
                <w:sz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СТОР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Default="00CF0CF7" w:rsidP="00A213CC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ОСТРАННЫЙ ЯЗЫК</w:t>
            </w:r>
          </w:p>
          <w:p w:rsidR="00CF0CF7" w:rsidRPr="00850549" w:rsidRDefault="00CF0CF7" w:rsidP="00A213CC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английский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МАТЕМАТИКА (модуль «Геометрия»</w:t>
            </w:r>
            <w:proofErr w:type="gram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ФИЗИК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ИМ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58527C">
            <w:pPr>
              <w:ind w:left="-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ЛИТЕРАТУ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ind w:right="-109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ЛИТЕРАТУРА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1E4A51">
            <w:pPr>
              <w:jc w:val="center"/>
              <w:rPr>
                <w:b w:val="0"/>
                <w:sz w:val="10"/>
                <w:szCs w:val="10"/>
              </w:rPr>
            </w:pPr>
          </w:p>
        </w:tc>
      </w:tr>
      <w:tr w:rsidR="00CF0CF7" w:rsidTr="00C840F1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0CF7" w:rsidRPr="005E6F80" w:rsidRDefault="00CF0CF7" w:rsidP="00A213CC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CF7" w:rsidRPr="005E6F80" w:rsidRDefault="00CF0CF7" w:rsidP="00A213CC">
            <w:pPr>
              <w:rPr>
                <w:sz w:val="20"/>
              </w:rPr>
            </w:pPr>
            <w:r w:rsidRPr="005E6F80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9953AB">
            <w:pPr>
              <w:ind w:right="-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Default="00CF0CF7" w:rsidP="00A213CC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ОСТРАННЫЙ ЯЗЫК</w:t>
            </w:r>
          </w:p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английский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58527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сновы безопасности жизнедеятельности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58527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ИМ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58527C">
            <w:pPr>
              <w:ind w:right="-109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EB43C3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ЛИТЕРАТУРА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1E4A51">
            <w:pPr>
              <w:jc w:val="center"/>
              <w:rPr>
                <w:b w:val="0"/>
                <w:sz w:val="10"/>
                <w:szCs w:val="10"/>
              </w:rPr>
            </w:pPr>
          </w:p>
        </w:tc>
      </w:tr>
      <w:tr w:rsidR="00CF0CF7" w:rsidTr="00C840F1">
        <w:trPr>
          <w:trHeight w:val="106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CF0CF7" w:rsidRPr="005E6F80" w:rsidRDefault="00CF0CF7" w:rsidP="00A213CC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CF0CF7" w:rsidRPr="005E6F80" w:rsidRDefault="00CF0CF7" w:rsidP="00A213CC">
            <w:pPr>
              <w:rPr>
                <w:sz w:val="20"/>
              </w:rPr>
            </w:pPr>
            <w:r w:rsidRPr="005E6F80">
              <w:rPr>
                <w:sz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F0CF7" w:rsidRPr="00E02E06" w:rsidRDefault="00CF0CF7" w:rsidP="00A213CC">
            <w:pPr>
              <w:rPr>
                <w:sz w:val="10"/>
                <w:szCs w:val="10"/>
              </w:rPr>
            </w:pPr>
            <w:r w:rsidRPr="00E02E06">
              <w:rPr>
                <w:sz w:val="10"/>
                <w:szCs w:val="10"/>
              </w:rPr>
              <w:t xml:space="preserve">РОДНОЙ ЯЗЫК/ </w:t>
            </w:r>
          </w:p>
          <w:p w:rsidR="00CF0CF7" w:rsidRPr="00E02E06" w:rsidRDefault="00CF0CF7" w:rsidP="00A213CC">
            <w:pPr>
              <w:rPr>
                <w:sz w:val="10"/>
                <w:szCs w:val="10"/>
              </w:rPr>
            </w:pPr>
            <w:r w:rsidRPr="00E02E06">
              <w:rPr>
                <w:sz w:val="10"/>
                <w:szCs w:val="10"/>
              </w:rPr>
              <w:t>РОДНАЯ ЛИТЕРАТУР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F0CF7" w:rsidRPr="00E02E06" w:rsidRDefault="00CF0CF7" w:rsidP="0058527C">
            <w:pPr>
              <w:rPr>
                <w:sz w:val="10"/>
                <w:szCs w:val="10"/>
              </w:rPr>
            </w:pPr>
            <w:r w:rsidRPr="00E02E06">
              <w:rPr>
                <w:sz w:val="10"/>
                <w:szCs w:val="10"/>
              </w:rPr>
              <w:t xml:space="preserve">РОДНОЙ ЯЗЫК/ </w:t>
            </w:r>
          </w:p>
          <w:p w:rsidR="00CF0CF7" w:rsidRPr="00E02E06" w:rsidRDefault="00CF0CF7" w:rsidP="0058527C">
            <w:pPr>
              <w:rPr>
                <w:sz w:val="10"/>
                <w:szCs w:val="10"/>
              </w:rPr>
            </w:pPr>
            <w:r w:rsidRPr="00E02E06">
              <w:rPr>
                <w:sz w:val="10"/>
                <w:szCs w:val="10"/>
              </w:rPr>
              <w:t>РОДНАЯ ЛИТЕРАТУ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ind w:right="-109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ind w:right="-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АСТРОНОМИЯ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CF0CF7" w:rsidRPr="00850549" w:rsidRDefault="00CF0CF7" w:rsidP="001E4A51">
            <w:pPr>
              <w:jc w:val="center"/>
              <w:rPr>
                <w:b w:val="0"/>
                <w:sz w:val="10"/>
                <w:szCs w:val="10"/>
              </w:rPr>
            </w:pPr>
          </w:p>
        </w:tc>
      </w:tr>
      <w:tr w:rsidR="00CF0CF7" w:rsidTr="00C840F1">
        <w:tc>
          <w:tcPr>
            <w:tcW w:w="426" w:type="dxa"/>
            <w:vMerge w:val="restart"/>
            <w:tcBorders>
              <w:top w:val="single" w:sz="2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F0CF7" w:rsidRPr="005E6F80" w:rsidRDefault="00CF0CF7" w:rsidP="00A213CC">
            <w:pPr>
              <w:ind w:left="113" w:right="113"/>
              <w:jc w:val="center"/>
              <w:rPr>
                <w:sz w:val="20"/>
              </w:rPr>
            </w:pPr>
            <w:r w:rsidRPr="005E6F80">
              <w:rPr>
                <w:sz w:val="20"/>
              </w:rPr>
              <w:t>пятница</w:t>
            </w:r>
          </w:p>
        </w:tc>
        <w:tc>
          <w:tcPr>
            <w:tcW w:w="284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CF7" w:rsidRPr="005E6F80" w:rsidRDefault="00CF0CF7" w:rsidP="00A213CC">
            <w:pPr>
              <w:rPr>
                <w:sz w:val="20"/>
              </w:rPr>
            </w:pPr>
            <w:r w:rsidRPr="005E6F80">
              <w:rPr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ЗОБРАЗИТЕЛЬНОЕ ИСКУССТВО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1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УССКИЙ ЯЗЫК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Default="00CF0CF7" w:rsidP="0058527C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ОСТРАННЫЙ ЯЗЫК</w:t>
            </w:r>
          </w:p>
          <w:p w:rsidR="00CF0CF7" w:rsidRPr="00850549" w:rsidRDefault="00CF0CF7" w:rsidP="0058527C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английский)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АТЕМАТИКА</w:t>
            </w:r>
          </w:p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(модуль «Алгебра»)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Default="00CF0CF7" w:rsidP="0058527C">
            <w:pPr>
              <w:ind w:left="-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ОБЩЕСТВОЗНАНИЕ</w:t>
            </w:r>
          </w:p>
          <w:p w:rsidR="00CF0CF7" w:rsidRPr="00850549" w:rsidRDefault="00CF0CF7" w:rsidP="0058527C">
            <w:pPr>
              <w:ind w:right="-109"/>
              <w:rPr>
                <w:sz w:val="10"/>
                <w:szCs w:val="10"/>
              </w:rPr>
            </w:pPr>
            <w:r w:rsidRPr="00EB43C3">
              <w:rPr>
                <w:sz w:val="10"/>
                <w:szCs w:val="10"/>
              </w:rPr>
              <w:t xml:space="preserve"> (включая экономику и право)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ind w:right="-109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ФИЗИКА</w:t>
            </w:r>
          </w:p>
        </w:tc>
        <w:tc>
          <w:tcPr>
            <w:tcW w:w="423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442C0E">
            <w:pPr>
              <w:jc w:val="center"/>
              <w:rPr>
                <w:b w:val="0"/>
                <w:sz w:val="10"/>
                <w:szCs w:val="10"/>
              </w:rPr>
            </w:pPr>
          </w:p>
        </w:tc>
      </w:tr>
      <w:tr w:rsidR="00CF0CF7" w:rsidTr="00C840F1"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0CF7" w:rsidRPr="005E6F80" w:rsidRDefault="00CF0CF7" w:rsidP="00A213CC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CF7" w:rsidRPr="005E6F80" w:rsidRDefault="00CF0CF7" w:rsidP="00A213CC">
            <w:pPr>
              <w:rPr>
                <w:sz w:val="20"/>
              </w:rPr>
            </w:pPr>
            <w:r w:rsidRPr="005E6F80"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УССКИЙ ЯЗЫК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9953AB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ГЕОГРАФ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Default="00CF0CF7" w:rsidP="0058527C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ОСТРАННЫЙ ЯЗЫК</w:t>
            </w:r>
          </w:p>
          <w:p w:rsidR="00CF0CF7" w:rsidRPr="00850549" w:rsidRDefault="00CF0CF7" w:rsidP="0058527C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английский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Default="00CF0CF7" w:rsidP="0058527C">
            <w:pPr>
              <w:ind w:right="-109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МАТЕМАТИКА (модуль «Алгебра и начала математического анализа»</w:t>
            </w:r>
            <w:proofErr w:type="gram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ind w:right="-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442C0E">
            <w:pPr>
              <w:jc w:val="center"/>
              <w:rPr>
                <w:b w:val="0"/>
                <w:sz w:val="10"/>
                <w:szCs w:val="10"/>
              </w:rPr>
            </w:pPr>
          </w:p>
        </w:tc>
      </w:tr>
      <w:tr w:rsidR="00CF0CF7" w:rsidTr="00C840F1">
        <w:trPr>
          <w:trHeight w:val="264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0CF7" w:rsidRPr="005E6F80" w:rsidRDefault="00CF0CF7" w:rsidP="00A213CC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CF7" w:rsidRPr="005E6F80" w:rsidRDefault="00CF0CF7" w:rsidP="00A213CC">
            <w:pPr>
              <w:rPr>
                <w:sz w:val="20"/>
              </w:rPr>
            </w:pPr>
            <w:r w:rsidRPr="005E6F80"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ГЕОГРАФ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Default="00CF0CF7" w:rsidP="0058527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АТЕМАТИКА</w:t>
            </w:r>
          </w:p>
          <w:p w:rsidR="00CF0CF7" w:rsidRPr="00850549" w:rsidRDefault="00CF0CF7" w:rsidP="0058527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(модуль «Алгебра»)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CF0CF7">
            <w:pPr>
              <w:ind w:right="-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БЖ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Default="00CF0CF7" w:rsidP="00A213CC">
            <w:pPr>
              <w:ind w:left="-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ОБЩЕСТВОЗНАНИЕ</w:t>
            </w:r>
          </w:p>
          <w:p w:rsidR="00CF0CF7" w:rsidRPr="00850549" w:rsidRDefault="00CF0CF7" w:rsidP="00A213CC">
            <w:pPr>
              <w:ind w:right="-109"/>
              <w:rPr>
                <w:sz w:val="10"/>
                <w:szCs w:val="10"/>
              </w:rPr>
            </w:pPr>
            <w:r w:rsidRPr="00EB43C3">
              <w:rPr>
                <w:sz w:val="10"/>
                <w:szCs w:val="10"/>
              </w:rPr>
              <w:t xml:space="preserve"> (включая экономику и право)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442C0E">
            <w:pPr>
              <w:jc w:val="center"/>
              <w:rPr>
                <w:b w:val="0"/>
                <w:sz w:val="10"/>
                <w:szCs w:val="10"/>
              </w:rPr>
            </w:pPr>
          </w:p>
        </w:tc>
      </w:tr>
      <w:tr w:rsidR="00CF0CF7" w:rsidTr="00C840F1"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0CF7" w:rsidRPr="005E6F80" w:rsidRDefault="00CF0CF7" w:rsidP="00A213CC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CF7" w:rsidRPr="005E6F80" w:rsidRDefault="00CF0CF7" w:rsidP="00A213CC">
            <w:pPr>
              <w:rPr>
                <w:sz w:val="20"/>
              </w:rPr>
            </w:pPr>
            <w:r w:rsidRPr="005E6F80">
              <w:rPr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Default="00CF0CF7" w:rsidP="00D621EB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ОСТРАННЫЙ ЯЗЫК</w:t>
            </w:r>
          </w:p>
          <w:p w:rsidR="00CF0CF7" w:rsidRPr="00850549" w:rsidRDefault="00CF0CF7" w:rsidP="00D621E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английский)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Default="00CF0CF7" w:rsidP="0058527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АТЕМАТИКА</w:t>
            </w:r>
          </w:p>
          <w:p w:rsidR="00CF0CF7" w:rsidRPr="00EB43C3" w:rsidRDefault="00CF0CF7" w:rsidP="0058527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(модуль «Алгебра»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193DA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УССКИЙ ЯЗЫК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CF0CF7">
            <w:pPr>
              <w:ind w:left="-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ИНФОРМАТИ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ind w:right="-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ХИМИЯ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442C0E">
            <w:pPr>
              <w:jc w:val="center"/>
              <w:rPr>
                <w:b w:val="0"/>
                <w:sz w:val="10"/>
                <w:szCs w:val="10"/>
              </w:rPr>
            </w:pPr>
          </w:p>
        </w:tc>
      </w:tr>
      <w:tr w:rsidR="00CF0CF7" w:rsidTr="00C840F1"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0CF7" w:rsidRPr="005E6F80" w:rsidRDefault="00CF0CF7" w:rsidP="00A213CC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CF7" w:rsidRPr="005E6F80" w:rsidRDefault="00CF0CF7" w:rsidP="00A213CC">
            <w:pPr>
              <w:rPr>
                <w:sz w:val="20"/>
              </w:rPr>
            </w:pPr>
            <w:r w:rsidRPr="005E6F80">
              <w:rPr>
                <w:sz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БЩЕСТВОЗН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Default="00CF0CF7" w:rsidP="00A213CC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ОСТРАННЫЙ ЯЗЫК</w:t>
            </w:r>
          </w:p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английский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ФОРМАТИК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ind w:right="-109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ind w:right="-109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МАТЕМАТИКА (модуль «Алгебра и начала математического анализа»</w:t>
            </w:r>
            <w:proofErr w:type="gramEnd"/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442C0E">
            <w:pPr>
              <w:jc w:val="center"/>
              <w:rPr>
                <w:b w:val="0"/>
                <w:sz w:val="10"/>
                <w:szCs w:val="10"/>
              </w:rPr>
            </w:pPr>
          </w:p>
        </w:tc>
      </w:tr>
      <w:tr w:rsidR="00CF0CF7" w:rsidTr="00C840F1">
        <w:trPr>
          <w:trHeight w:val="132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0CF7" w:rsidRPr="005E6F80" w:rsidRDefault="00CF0CF7" w:rsidP="00A213CC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CF7" w:rsidRPr="005E6F80" w:rsidRDefault="00CF0CF7" w:rsidP="00A213CC">
            <w:pPr>
              <w:rPr>
                <w:sz w:val="20"/>
              </w:rPr>
            </w:pPr>
            <w:r w:rsidRPr="005E6F80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E02E06" w:rsidRDefault="00CF0CF7" w:rsidP="00A213CC">
            <w:pPr>
              <w:rPr>
                <w:sz w:val="10"/>
                <w:szCs w:val="10"/>
              </w:rPr>
            </w:pPr>
            <w:r w:rsidRPr="00E02E06">
              <w:rPr>
                <w:sz w:val="10"/>
                <w:szCs w:val="10"/>
              </w:rPr>
              <w:t xml:space="preserve">РОДНОЙ ЯЗЫК/ </w:t>
            </w:r>
          </w:p>
          <w:p w:rsidR="00CF0CF7" w:rsidRPr="00E02E06" w:rsidRDefault="00CF0CF7" w:rsidP="00A213CC">
            <w:pPr>
              <w:rPr>
                <w:sz w:val="10"/>
                <w:szCs w:val="10"/>
              </w:rPr>
            </w:pPr>
            <w:r w:rsidRPr="00E02E06">
              <w:rPr>
                <w:sz w:val="10"/>
                <w:szCs w:val="10"/>
              </w:rPr>
              <w:t>РОДНАЯ ЛИТЕРАТУР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Default="00CF0CF7" w:rsidP="00A213CC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ОСТРАННЫЙ ЯЗЫК</w:t>
            </w:r>
          </w:p>
          <w:p w:rsidR="00CF0CF7" w:rsidRPr="00850549" w:rsidRDefault="00CF0CF7" w:rsidP="00A213CC">
            <w:pPr>
              <w:ind w:right="3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английский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EB43C3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ind w:right="-109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A213CC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336C" w:rsidP="00A213CC">
            <w:pPr>
              <w:ind w:right="-108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ЭК</w:t>
            </w:r>
            <w:proofErr w:type="gramEnd"/>
            <w:r>
              <w:rPr>
                <w:sz w:val="10"/>
                <w:szCs w:val="10"/>
              </w:rPr>
              <w:t xml:space="preserve"> «От звука до текста»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F7" w:rsidRPr="00850549" w:rsidRDefault="00CF0CF7" w:rsidP="00442C0E">
            <w:pPr>
              <w:jc w:val="center"/>
              <w:rPr>
                <w:b w:val="0"/>
                <w:sz w:val="10"/>
                <w:szCs w:val="10"/>
              </w:rPr>
            </w:pPr>
          </w:p>
        </w:tc>
      </w:tr>
    </w:tbl>
    <w:p w:rsidR="00927B1F" w:rsidRPr="005B7406" w:rsidRDefault="00927B1F" w:rsidP="005B7406"/>
    <w:sectPr w:rsidR="00927B1F" w:rsidRPr="005B7406" w:rsidSect="005B7406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1C58"/>
    <w:rsid w:val="00193DAE"/>
    <w:rsid w:val="001E4A51"/>
    <w:rsid w:val="00212876"/>
    <w:rsid w:val="00260A04"/>
    <w:rsid w:val="00294D2B"/>
    <w:rsid w:val="002D7F56"/>
    <w:rsid w:val="00442C0E"/>
    <w:rsid w:val="00484459"/>
    <w:rsid w:val="0049231F"/>
    <w:rsid w:val="004E1ED0"/>
    <w:rsid w:val="0053126E"/>
    <w:rsid w:val="00536659"/>
    <w:rsid w:val="00560800"/>
    <w:rsid w:val="005B7406"/>
    <w:rsid w:val="005E6F80"/>
    <w:rsid w:val="00634895"/>
    <w:rsid w:val="006B7960"/>
    <w:rsid w:val="006F609A"/>
    <w:rsid w:val="00767FF7"/>
    <w:rsid w:val="007D1995"/>
    <w:rsid w:val="0080374D"/>
    <w:rsid w:val="00850549"/>
    <w:rsid w:val="00881D5E"/>
    <w:rsid w:val="008C2211"/>
    <w:rsid w:val="008D18C9"/>
    <w:rsid w:val="00927B1F"/>
    <w:rsid w:val="00947436"/>
    <w:rsid w:val="009953AB"/>
    <w:rsid w:val="00A213CC"/>
    <w:rsid w:val="00B55041"/>
    <w:rsid w:val="00B60D8D"/>
    <w:rsid w:val="00B66D0E"/>
    <w:rsid w:val="00C840F1"/>
    <w:rsid w:val="00CF0CF7"/>
    <w:rsid w:val="00CF336C"/>
    <w:rsid w:val="00D21345"/>
    <w:rsid w:val="00D621EB"/>
    <w:rsid w:val="00D94E96"/>
    <w:rsid w:val="00E02E06"/>
    <w:rsid w:val="00E11C58"/>
    <w:rsid w:val="00E14A7F"/>
    <w:rsid w:val="00EB43C3"/>
    <w:rsid w:val="00EF2B72"/>
    <w:rsid w:val="00F41CF2"/>
    <w:rsid w:val="00F74301"/>
    <w:rsid w:val="00FD486A"/>
    <w:rsid w:val="00FD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C5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11C58"/>
    <w:pPr>
      <w:keepNext/>
      <w:tabs>
        <w:tab w:val="num" w:pos="360"/>
      </w:tabs>
      <w:outlineLvl w:val="0"/>
    </w:pPr>
    <w:rPr>
      <w:b w:val="0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11C58"/>
    <w:pPr>
      <w:keepNext/>
      <w:tabs>
        <w:tab w:val="num" w:pos="360"/>
      </w:tabs>
      <w:jc w:val="center"/>
      <w:outlineLvl w:val="1"/>
    </w:pPr>
    <w:rPr>
      <w:b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1C5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E11C5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E11C58"/>
    <w:pPr>
      <w:spacing w:after="120"/>
    </w:pPr>
  </w:style>
  <w:style w:type="character" w:customStyle="1" w:styleId="a4">
    <w:name w:val="Основной текст Знак"/>
    <w:basedOn w:val="a0"/>
    <w:link w:val="a3"/>
    <w:rsid w:val="00E11C5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5">
    <w:name w:val="Заголовок"/>
    <w:basedOn w:val="a"/>
    <w:next w:val="a3"/>
    <w:rsid w:val="00E11C58"/>
    <w:pPr>
      <w:jc w:val="center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E11C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1C58"/>
    <w:rPr>
      <w:rFonts w:ascii="Tahoma" w:eastAsia="Times New Roman" w:hAnsi="Tahoma" w:cs="Tahoma"/>
      <w:b/>
      <w:sz w:val="16"/>
      <w:szCs w:val="16"/>
      <w:lang w:eastAsia="ar-SA"/>
    </w:rPr>
  </w:style>
  <w:style w:type="table" w:styleId="a8">
    <w:name w:val="Table Grid"/>
    <w:basedOn w:val="a1"/>
    <w:uiPriority w:val="59"/>
    <w:rsid w:val="00E11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C68D-A654-4F6D-82C5-BDC4DD26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Admin-КрупеничЕВ</cp:lastModifiedBy>
  <cp:revision>51</cp:revision>
  <cp:lastPrinted>2019-09-06T01:34:00Z</cp:lastPrinted>
  <dcterms:created xsi:type="dcterms:W3CDTF">2015-02-17T14:19:00Z</dcterms:created>
  <dcterms:modified xsi:type="dcterms:W3CDTF">2019-09-06T01:34:00Z</dcterms:modified>
</cp:coreProperties>
</file>